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0F7A46EB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B6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4B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4B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F973EA1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1</w:t>
      </w:r>
      <w:r w:rsidR="00B74B60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B74B60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4E1ABFB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74B6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74B60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7164D479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74B6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B60" w:rsidRPr="00B74B60" w14:paraId="0DBE7145" w14:textId="77777777" w:rsidTr="00B74B6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DC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9E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6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B60" w:rsidRPr="00B74B60" w14:paraId="64D76744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D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CAE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BF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B60" w:rsidRPr="00B74B60" w14:paraId="3C3EE2A7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5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203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712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74B60" w:rsidRPr="00B74B60" w14:paraId="40E39160" w14:textId="77777777" w:rsidTr="00B74B6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D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53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24E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1F5634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3AE7C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B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B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D988F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E675760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D8FBED6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990418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F3EB302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62699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35E4E715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8E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49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D5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D531D0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7E93B7A1" w14:textId="77777777" w:rsidTr="00B74B6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E76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49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793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74B60" w:rsidRPr="00B74B60" w14:paraId="390379A5" w14:textId="77777777" w:rsidTr="00B74B6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49E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EE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164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74B60" w:rsidRPr="00B74B60" w14:paraId="5303971D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39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FB5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A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3A744B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B60" w:rsidRPr="00B74B60" w14:paraId="57E14DC0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B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A0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2BE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B0CD17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28B8E2CB" w14:textId="265EF231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74B60" w:rsidRPr="00B74B60" w14:paraId="31035849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DF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A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958" w14:textId="302DF4EF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B60" w:rsidRPr="00B74B60" w14:paraId="06FFFAD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0E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33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96" w14:textId="280E3192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3DE82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B60" w:rsidRPr="00B74B60" w14:paraId="0F0F7965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EF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F3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F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B60" w:rsidRPr="00B74B60" w14:paraId="04A88F7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0D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2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BB9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B60" w:rsidRPr="00B74B60" w14:paraId="4A7C5CE1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10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E7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DE8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885F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C7A11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34F0DACF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5F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5A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9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B60" w:rsidRPr="00B74B60" w14:paraId="4B45C06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0E4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9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F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74A74F7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2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D7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1EB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B60" w:rsidRPr="00B74B60" w14:paraId="6719F050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F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D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60 357,48 руб. (Двадцать миллионов двести шестьдесят тысяч триста пятьдесят семь рублей 48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B60" w:rsidRPr="00B74B60" w14:paraId="52E83C8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C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2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41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2411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0" w:rsidRPr="00B74B60" w14:paraId="530E30E3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50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B0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6450D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7E304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B60" w:rsidRPr="00B74B60" w14:paraId="5A1C83CA" w14:textId="77777777" w:rsidTr="00B74B6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4B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8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0F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B94B8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93728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78 107,24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семьдесят восемь тысяч сто семь рублей 24 копейки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9D81E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8C70A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CB71D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DA38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989E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B6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B60" w:rsidRPr="00B74B60" w14:paraId="42B180E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58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B8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B9E" w14:textId="77777777" w:rsidR="00B74B60" w:rsidRPr="00B74B60" w:rsidRDefault="00B74B60" w:rsidP="00B74B6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B60" w:rsidRPr="00B74B60" w14:paraId="4285A2C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FE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99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26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B60" w:rsidRPr="00B74B60" w14:paraId="4D67B8BC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21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6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22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B60" w:rsidRPr="00B74B60" w14:paraId="22D5C42F" w14:textId="77777777" w:rsidTr="00B74B6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4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45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74B60" w:rsidRPr="00B74B60" w14:paraId="20D2A29B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B1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27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2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116C-75AD-472D-902A-48CB580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9</cp:revision>
  <cp:lastPrinted>2018-01-11T06:15:00Z</cp:lastPrinted>
  <dcterms:created xsi:type="dcterms:W3CDTF">2016-12-07T07:14:00Z</dcterms:created>
  <dcterms:modified xsi:type="dcterms:W3CDTF">2018-02-19T06:25:00Z</dcterms:modified>
</cp:coreProperties>
</file>